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纳税实务问答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纳税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69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税制纳税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